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6E07F" w14:textId="2681514D" w:rsidR="00CE46C5" w:rsidRPr="00CE46C5" w:rsidRDefault="00CE46C5" w:rsidP="00C653DD">
      <w:pPr>
        <w:pageBreakBefore/>
        <w:widowControl/>
        <w:adjustRightInd w:val="0"/>
        <w:snapToGrid w:val="0"/>
        <w:spacing w:afterLines="50" w:after="180" w:line="600" w:lineRule="exact"/>
        <w:jc w:val="center"/>
        <w:rPr>
          <w:rFonts w:ascii="標楷體" w:eastAsia="標楷體" w:hAnsi="標楷體" w:cs="新細明體"/>
          <w:kern w:val="0"/>
          <w:sz w:val="28"/>
        </w:rPr>
      </w:pPr>
      <w:r w:rsidRPr="00CE46C5">
        <w:rPr>
          <w:rFonts w:ascii="標楷體" w:eastAsia="標楷體" w:hAnsi="標楷體" w:cs="新細明體" w:hint="eastAsia"/>
          <w:b/>
          <w:bCs/>
          <w:kern w:val="0"/>
          <w:sz w:val="40"/>
          <w:szCs w:val="36"/>
        </w:rPr>
        <w:t>國立中正紀念堂管理處車輛進入通行證申請表</w:t>
      </w:r>
    </w:p>
    <w:p w14:paraId="3ACDDB52" w14:textId="5177BA94" w:rsidR="00644946" w:rsidRPr="00644946" w:rsidRDefault="00CE46C5" w:rsidP="00C653DD">
      <w:pPr>
        <w:widowControl/>
        <w:adjustRightInd w:val="0"/>
        <w:snapToGrid w:val="0"/>
        <w:spacing w:afterLines="30" w:after="108" w:line="40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CE46C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組</w:t>
      </w:r>
      <w:r w:rsidRPr="00CE46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(</w:t>
      </w:r>
      <w:r w:rsidRPr="00CE46C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室</w:t>
      </w:r>
      <w:r w:rsidRPr="00CE46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):</w:t>
      </w:r>
      <w:r w:rsidRPr="00CE46C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　　　　組</w:t>
      </w:r>
      <w:r w:rsidRPr="00CE46C5"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 </w:t>
      </w:r>
      <w:r w:rsidR="00644946" w:rsidRPr="00644946"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                               </w:t>
      </w:r>
      <w:r w:rsidRPr="00CE46C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日期</w:t>
      </w:r>
      <w:r w:rsidRPr="00CE46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:</w:t>
      </w:r>
      <w:r w:rsidRPr="00CE46C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年　月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1416"/>
        <w:gridCol w:w="1336"/>
        <w:gridCol w:w="1549"/>
        <w:gridCol w:w="1126"/>
        <w:gridCol w:w="4341"/>
      </w:tblGrid>
      <w:tr w:rsidR="00D36B11" w:rsidRPr="00644946" w14:paraId="2A3EA6A3" w14:textId="77777777" w:rsidTr="005F2FBA">
        <w:trPr>
          <w:trHeight w:val="526"/>
        </w:trPr>
        <w:tc>
          <w:tcPr>
            <w:tcW w:w="688" w:type="dxa"/>
            <w:vAlign w:val="center"/>
          </w:tcPr>
          <w:p w14:paraId="5A8A32B6" w14:textId="01B72473" w:rsidR="00D36B11" w:rsidRPr="00644946" w:rsidRDefault="00D36B11" w:rsidP="00D36B11">
            <w:pPr>
              <w:widowControl/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6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序號</w:t>
            </w:r>
          </w:p>
        </w:tc>
        <w:tc>
          <w:tcPr>
            <w:tcW w:w="1416" w:type="dxa"/>
            <w:vAlign w:val="center"/>
          </w:tcPr>
          <w:p w14:paraId="02C84C0F" w14:textId="112D0095" w:rsidR="00D36B11" w:rsidRPr="00644946" w:rsidRDefault="00D36B11" w:rsidP="00D36B11">
            <w:pPr>
              <w:widowControl/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6C5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336" w:type="dxa"/>
            <w:vAlign w:val="center"/>
          </w:tcPr>
          <w:p w14:paraId="13A939D3" w14:textId="6E64B0EB" w:rsidR="00D36B11" w:rsidRPr="00CE46C5" w:rsidRDefault="00D36B11" w:rsidP="00D36B1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36B1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  <w:fitText w:val="1120" w:id="-1410542077"/>
              </w:rPr>
              <w:t>時</w:t>
            </w:r>
            <w:r w:rsidRPr="00D36B11">
              <w:rPr>
                <w:rFonts w:ascii="標楷體" w:eastAsia="標楷體" w:hAnsi="標楷體" w:cs="新細明體"/>
                <w:kern w:val="0"/>
                <w:sz w:val="28"/>
                <w:szCs w:val="28"/>
                <w:fitText w:val="1120" w:id="-1410542077"/>
              </w:rPr>
              <w:t>間</w:t>
            </w:r>
          </w:p>
        </w:tc>
        <w:tc>
          <w:tcPr>
            <w:tcW w:w="1549" w:type="dxa"/>
            <w:vAlign w:val="center"/>
          </w:tcPr>
          <w:p w14:paraId="591A8A0E" w14:textId="6F222A0C" w:rsidR="00D36B11" w:rsidRPr="00644946" w:rsidRDefault="00D36B11" w:rsidP="00D36B11">
            <w:pPr>
              <w:widowControl/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6C5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聯絡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</w:t>
            </w:r>
            <w:r w:rsidRPr="00CE46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1126" w:type="dxa"/>
            <w:vAlign w:val="center"/>
          </w:tcPr>
          <w:p w14:paraId="08B1A3EB" w14:textId="77777777" w:rsidR="00360A26" w:rsidRDefault="00D36B11" w:rsidP="00D36B11">
            <w:pPr>
              <w:widowControl/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E46C5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車牌</w:t>
            </w:r>
          </w:p>
          <w:p w14:paraId="2B25F211" w14:textId="6C440646" w:rsidR="00D36B11" w:rsidRPr="00644946" w:rsidRDefault="00D36B11" w:rsidP="00D36B11">
            <w:pPr>
              <w:widowControl/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6C5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號碼</w:t>
            </w:r>
          </w:p>
        </w:tc>
        <w:tc>
          <w:tcPr>
            <w:tcW w:w="4341" w:type="dxa"/>
            <w:vAlign w:val="center"/>
          </w:tcPr>
          <w:p w14:paraId="69C44958" w14:textId="4324B2A0" w:rsidR="00D36B11" w:rsidRPr="00644946" w:rsidRDefault="005F2FBA" w:rsidP="00D36B1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2FBA">
              <w:rPr>
                <w:rFonts w:ascii="標楷體" w:eastAsia="標楷體" w:hAnsi="標楷體" w:cs="新細明體" w:hint="eastAsia"/>
                <w:spacing w:val="280"/>
                <w:kern w:val="0"/>
                <w:sz w:val="28"/>
                <w:szCs w:val="28"/>
                <w:fitText w:val="2800" w:id="-1410185727"/>
              </w:rPr>
              <w:t>申請事</w:t>
            </w:r>
            <w:r w:rsidRPr="005F2FBA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fitText w:val="2800" w:id="-1410185727"/>
              </w:rPr>
              <w:t>由</w:t>
            </w:r>
          </w:p>
        </w:tc>
      </w:tr>
      <w:tr w:rsidR="00D36B11" w:rsidRPr="00644946" w14:paraId="6B1C9301" w14:textId="77777777" w:rsidTr="005F2FBA">
        <w:trPr>
          <w:trHeight w:val="1020"/>
        </w:trPr>
        <w:tc>
          <w:tcPr>
            <w:tcW w:w="688" w:type="dxa"/>
            <w:vAlign w:val="center"/>
          </w:tcPr>
          <w:p w14:paraId="408B83BF" w14:textId="7E329132" w:rsidR="00D36B11" w:rsidRPr="00644946" w:rsidRDefault="00D36B11" w:rsidP="00D36B11">
            <w:pPr>
              <w:widowControl/>
              <w:spacing w:before="100" w:beforeAutospacing="1" w:after="100" w:afterAutospacing="1" w:line="238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416" w:type="dxa"/>
            <w:vAlign w:val="center"/>
          </w:tcPr>
          <w:p w14:paraId="434A09A2" w14:textId="22E99470" w:rsidR="00D36B11" w:rsidRPr="005F2FBA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111</w:t>
            </w:r>
            <w:r w:rsidR="00D36B11"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/00/00</w:t>
            </w:r>
          </w:p>
        </w:tc>
        <w:tc>
          <w:tcPr>
            <w:tcW w:w="1336" w:type="dxa"/>
            <w:vAlign w:val="center"/>
          </w:tcPr>
          <w:p w14:paraId="75024661" w14:textId="22B81899" w:rsidR="00D36B11" w:rsidRPr="005F2FBA" w:rsidRDefault="00D36B11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09:00-18</w:t>
            </w:r>
            <w:r w:rsidR="005F2FBA"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:</w:t>
            </w:r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00</w:t>
            </w:r>
          </w:p>
        </w:tc>
        <w:tc>
          <w:tcPr>
            <w:tcW w:w="1549" w:type="dxa"/>
            <w:vAlign w:val="center"/>
          </w:tcPr>
          <w:p w14:paraId="773DAE89" w14:textId="77777777" w:rsidR="005F2FBA" w:rsidRPr="005F2FBA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proofErr w:type="gramStart"/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ＯＯＯ</w:t>
            </w:r>
            <w:proofErr w:type="gramEnd"/>
          </w:p>
          <w:p w14:paraId="0A605E20" w14:textId="2CC40698" w:rsidR="00D36B11" w:rsidRPr="005F2FBA" w:rsidRDefault="00D36B11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0900</w:t>
            </w:r>
            <w:r w:rsidR="005F2FBA"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-</w:t>
            </w:r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000000</w:t>
            </w:r>
          </w:p>
        </w:tc>
        <w:tc>
          <w:tcPr>
            <w:tcW w:w="1126" w:type="dxa"/>
            <w:vAlign w:val="center"/>
          </w:tcPr>
          <w:p w14:paraId="78DF4AE3" w14:textId="73AAE57B" w:rsidR="00D36B11" w:rsidRPr="005F2FBA" w:rsidRDefault="00D36B11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AA-1234</w:t>
            </w:r>
          </w:p>
        </w:tc>
        <w:tc>
          <w:tcPr>
            <w:tcW w:w="4341" w:type="dxa"/>
            <w:vAlign w:val="center"/>
          </w:tcPr>
          <w:p w14:paraId="1BF8513E" w14:textId="332FC4AB" w:rsidR="005F2FBA" w:rsidRPr="005F2FBA" w:rsidRDefault="005F2FBA" w:rsidP="005F2FBA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</w:rPr>
            </w:pPr>
            <w:proofErr w:type="gramStart"/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Ｏ</w:t>
            </w:r>
            <w:proofErr w:type="gramEnd"/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展廳(展名)-</w:t>
            </w:r>
            <w:proofErr w:type="gramStart"/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佈</w:t>
            </w:r>
            <w:proofErr w:type="gramEnd"/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展工作車輛。</w:t>
            </w:r>
          </w:p>
          <w:p w14:paraId="2948DB94" w14:textId="20516D53" w:rsidR="00D36B11" w:rsidRPr="005F2FBA" w:rsidRDefault="005F2FBA" w:rsidP="005F2FBA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(車型:小客車/貨車/…)</w:t>
            </w:r>
          </w:p>
        </w:tc>
      </w:tr>
      <w:tr w:rsidR="005F2FBA" w:rsidRPr="00644946" w14:paraId="6BE77A56" w14:textId="77777777" w:rsidTr="005F2FBA">
        <w:trPr>
          <w:trHeight w:val="1020"/>
        </w:trPr>
        <w:tc>
          <w:tcPr>
            <w:tcW w:w="688" w:type="dxa"/>
            <w:vAlign w:val="center"/>
          </w:tcPr>
          <w:p w14:paraId="620135EE" w14:textId="74F9328E" w:rsidR="005F2FBA" w:rsidRPr="00644946" w:rsidRDefault="005F2FBA" w:rsidP="005F2FBA">
            <w:pPr>
              <w:widowControl/>
              <w:spacing w:before="100" w:beforeAutospacing="1" w:after="100" w:afterAutospacing="1" w:line="238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416" w:type="dxa"/>
            <w:vAlign w:val="center"/>
          </w:tcPr>
          <w:p w14:paraId="637ECD2A" w14:textId="5A529251" w:rsidR="005F2FBA" w:rsidRPr="005F2FBA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111/00/00-111</w:t>
            </w:r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/00/00</w:t>
            </w:r>
          </w:p>
        </w:tc>
        <w:tc>
          <w:tcPr>
            <w:tcW w:w="1336" w:type="dxa"/>
            <w:vAlign w:val="center"/>
          </w:tcPr>
          <w:p w14:paraId="5192344C" w14:textId="463C7EAE" w:rsidR="005F2FBA" w:rsidRPr="005F2FBA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09:00-18:00</w:t>
            </w:r>
          </w:p>
        </w:tc>
        <w:tc>
          <w:tcPr>
            <w:tcW w:w="1549" w:type="dxa"/>
            <w:vAlign w:val="center"/>
          </w:tcPr>
          <w:p w14:paraId="6B0BAE1A" w14:textId="77777777" w:rsidR="005F2FBA" w:rsidRPr="005F2FBA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proofErr w:type="gramStart"/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ＯＯＯ</w:t>
            </w:r>
            <w:proofErr w:type="gramEnd"/>
          </w:p>
          <w:p w14:paraId="1291BF12" w14:textId="145DBC40" w:rsidR="005F2FBA" w:rsidRPr="005F2FBA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0900-000000</w:t>
            </w:r>
          </w:p>
        </w:tc>
        <w:tc>
          <w:tcPr>
            <w:tcW w:w="1126" w:type="dxa"/>
            <w:vAlign w:val="center"/>
          </w:tcPr>
          <w:p w14:paraId="668F2364" w14:textId="120AD2B2" w:rsidR="005F2FBA" w:rsidRPr="005F2FBA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AA-1234</w:t>
            </w:r>
          </w:p>
        </w:tc>
        <w:tc>
          <w:tcPr>
            <w:tcW w:w="4341" w:type="dxa"/>
            <w:vAlign w:val="center"/>
          </w:tcPr>
          <w:p w14:paraId="4441BC33" w14:textId="77777777" w:rsidR="005F2FBA" w:rsidRPr="005F2FBA" w:rsidRDefault="005F2FBA" w:rsidP="005F2FBA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</w:rPr>
            </w:pPr>
            <w:proofErr w:type="gramStart"/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Ｏ</w:t>
            </w:r>
            <w:proofErr w:type="gramEnd"/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展廳(展名)-</w:t>
            </w:r>
            <w:proofErr w:type="gramStart"/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佈</w:t>
            </w:r>
            <w:proofErr w:type="gramEnd"/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展工作車輛。</w:t>
            </w:r>
          </w:p>
          <w:p w14:paraId="1C4DB362" w14:textId="28DDB996" w:rsidR="005F2FBA" w:rsidRPr="005F2FBA" w:rsidRDefault="005F2FBA" w:rsidP="005F2FBA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2FBA">
              <w:rPr>
                <w:rFonts w:ascii="標楷體" w:eastAsia="標楷體" w:hAnsi="標楷體" w:cs="新細明體" w:hint="eastAsia"/>
                <w:color w:val="FF0000"/>
                <w:kern w:val="0"/>
              </w:rPr>
              <w:t>(車型:小客車/貨車/…)</w:t>
            </w:r>
          </w:p>
        </w:tc>
      </w:tr>
      <w:tr w:rsidR="005F2FBA" w:rsidRPr="00644946" w14:paraId="21BA7508" w14:textId="77777777" w:rsidTr="005F2FBA">
        <w:trPr>
          <w:trHeight w:val="1020"/>
        </w:trPr>
        <w:tc>
          <w:tcPr>
            <w:tcW w:w="688" w:type="dxa"/>
            <w:vAlign w:val="center"/>
          </w:tcPr>
          <w:p w14:paraId="6F51E102" w14:textId="17157A7C" w:rsidR="005F2FBA" w:rsidRPr="00644946" w:rsidRDefault="005F2FBA" w:rsidP="005F2FBA">
            <w:pPr>
              <w:widowControl/>
              <w:spacing w:before="100" w:beforeAutospacing="1" w:after="100" w:afterAutospacing="1" w:line="238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416" w:type="dxa"/>
            <w:vAlign w:val="center"/>
          </w:tcPr>
          <w:p w14:paraId="3331F40D" w14:textId="588280E5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36" w:type="dxa"/>
            <w:vAlign w:val="center"/>
          </w:tcPr>
          <w:p w14:paraId="53D2CE54" w14:textId="142E8A76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49" w:type="dxa"/>
            <w:vAlign w:val="center"/>
          </w:tcPr>
          <w:p w14:paraId="1E6C66F9" w14:textId="1EE6B806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6" w:type="dxa"/>
            <w:vAlign w:val="center"/>
          </w:tcPr>
          <w:p w14:paraId="704E4BEE" w14:textId="64D372C4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1" w:type="dxa"/>
            <w:vAlign w:val="center"/>
          </w:tcPr>
          <w:p w14:paraId="06C3D476" w14:textId="77777777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F2FBA" w:rsidRPr="00644946" w14:paraId="141E76A1" w14:textId="77777777" w:rsidTr="005F2FBA">
        <w:trPr>
          <w:trHeight w:val="1020"/>
        </w:trPr>
        <w:tc>
          <w:tcPr>
            <w:tcW w:w="688" w:type="dxa"/>
            <w:vAlign w:val="center"/>
          </w:tcPr>
          <w:p w14:paraId="42409030" w14:textId="2E089521" w:rsidR="005F2FBA" w:rsidRPr="00644946" w:rsidRDefault="005F2FBA" w:rsidP="005F2FBA">
            <w:pPr>
              <w:widowControl/>
              <w:spacing w:before="100" w:beforeAutospacing="1" w:after="100" w:afterAutospacing="1" w:line="238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416" w:type="dxa"/>
            <w:vAlign w:val="center"/>
          </w:tcPr>
          <w:p w14:paraId="41E860F9" w14:textId="2C3B0F92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36" w:type="dxa"/>
            <w:vAlign w:val="center"/>
          </w:tcPr>
          <w:p w14:paraId="5FC854C3" w14:textId="24F027FE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49" w:type="dxa"/>
            <w:vAlign w:val="center"/>
          </w:tcPr>
          <w:p w14:paraId="0ADCFAA4" w14:textId="550466FF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6" w:type="dxa"/>
            <w:vAlign w:val="center"/>
          </w:tcPr>
          <w:p w14:paraId="31334B66" w14:textId="2197BB97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1" w:type="dxa"/>
            <w:vAlign w:val="center"/>
          </w:tcPr>
          <w:p w14:paraId="17E054B6" w14:textId="77777777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F2FBA" w:rsidRPr="00644946" w14:paraId="250D64CF" w14:textId="77777777" w:rsidTr="005F2FBA">
        <w:trPr>
          <w:trHeight w:val="1020"/>
        </w:trPr>
        <w:tc>
          <w:tcPr>
            <w:tcW w:w="688" w:type="dxa"/>
            <w:vAlign w:val="center"/>
          </w:tcPr>
          <w:p w14:paraId="6FB9ADEA" w14:textId="1A4DE1AA" w:rsidR="005F2FBA" w:rsidRPr="00644946" w:rsidRDefault="005F2FBA" w:rsidP="005F2FBA">
            <w:pPr>
              <w:widowControl/>
              <w:spacing w:before="100" w:beforeAutospacing="1" w:after="100" w:afterAutospacing="1" w:line="238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416" w:type="dxa"/>
            <w:vAlign w:val="center"/>
          </w:tcPr>
          <w:p w14:paraId="4151E963" w14:textId="01B3D4F1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36" w:type="dxa"/>
            <w:vAlign w:val="center"/>
          </w:tcPr>
          <w:p w14:paraId="00A28948" w14:textId="2AAB1E3D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49" w:type="dxa"/>
            <w:vAlign w:val="center"/>
          </w:tcPr>
          <w:p w14:paraId="7E734CB5" w14:textId="2016EDBD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6" w:type="dxa"/>
            <w:vAlign w:val="center"/>
          </w:tcPr>
          <w:p w14:paraId="09FB8C94" w14:textId="70D114C6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1" w:type="dxa"/>
            <w:vAlign w:val="center"/>
          </w:tcPr>
          <w:p w14:paraId="124CBD78" w14:textId="77777777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F2FBA" w:rsidRPr="00644946" w14:paraId="459EC9E3" w14:textId="77777777" w:rsidTr="005F2FBA">
        <w:trPr>
          <w:trHeight w:val="1020"/>
        </w:trPr>
        <w:tc>
          <w:tcPr>
            <w:tcW w:w="688" w:type="dxa"/>
            <w:vAlign w:val="center"/>
          </w:tcPr>
          <w:p w14:paraId="0DE1263B" w14:textId="64F151C0" w:rsidR="005F2FBA" w:rsidRPr="00644946" w:rsidRDefault="005F2FBA" w:rsidP="005F2FBA">
            <w:pPr>
              <w:widowControl/>
              <w:spacing w:before="100" w:beforeAutospacing="1" w:after="100" w:afterAutospacing="1" w:line="238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416" w:type="dxa"/>
            <w:vAlign w:val="center"/>
          </w:tcPr>
          <w:p w14:paraId="11844E6C" w14:textId="3419B1B3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36" w:type="dxa"/>
            <w:vAlign w:val="center"/>
          </w:tcPr>
          <w:p w14:paraId="23602526" w14:textId="3DE5CDEC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49" w:type="dxa"/>
            <w:vAlign w:val="center"/>
          </w:tcPr>
          <w:p w14:paraId="1BC1466D" w14:textId="021D6CDB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6" w:type="dxa"/>
            <w:vAlign w:val="center"/>
          </w:tcPr>
          <w:p w14:paraId="798823C3" w14:textId="6AFCDFAA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1" w:type="dxa"/>
            <w:vAlign w:val="center"/>
          </w:tcPr>
          <w:p w14:paraId="76D0DC42" w14:textId="77777777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F2FBA" w:rsidRPr="00644946" w14:paraId="6E672487" w14:textId="77777777" w:rsidTr="005F2FBA">
        <w:trPr>
          <w:trHeight w:val="1020"/>
        </w:trPr>
        <w:tc>
          <w:tcPr>
            <w:tcW w:w="688" w:type="dxa"/>
            <w:vAlign w:val="center"/>
          </w:tcPr>
          <w:p w14:paraId="77B3D151" w14:textId="18DA14E9" w:rsidR="005F2FBA" w:rsidRPr="00644946" w:rsidRDefault="005F2FBA" w:rsidP="005F2FBA">
            <w:pPr>
              <w:widowControl/>
              <w:spacing w:before="100" w:beforeAutospacing="1" w:after="100" w:afterAutospacing="1" w:line="238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416" w:type="dxa"/>
            <w:vAlign w:val="center"/>
          </w:tcPr>
          <w:p w14:paraId="4872180C" w14:textId="7B29687E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36" w:type="dxa"/>
            <w:vAlign w:val="center"/>
          </w:tcPr>
          <w:p w14:paraId="0CEDA7A7" w14:textId="49B335F2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49" w:type="dxa"/>
            <w:vAlign w:val="center"/>
          </w:tcPr>
          <w:p w14:paraId="5C115581" w14:textId="4B9C63F3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6" w:type="dxa"/>
            <w:vAlign w:val="center"/>
          </w:tcPr>
          <w:p w14:paraId="41282E9A" w14:textId="58C2FE23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1" w:type="dxa"/>
            <w:vAlign w:val="center"/>
          </w:tcPr>
          <w:p w14:paraId="3D909313" w14:textId="77777777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F2FBA" w:rsidRPr="00644946" w14:paraId="4FF4B6BB" w14:textId="77777777" w:rsidTr="005F2FBA">
        <w:trPr>
          <w:trHeight w:val="1020"/>
        </w:trPr>
        <w:tc>
          <w:tcPr>
            <w:tcW w:w="688" w:type="dxa"/>
            <w:vAlign w:val="center"/>
          </w:tcPr>
          <w:p w14:paraId="05F14D14" w14:textId="0160E02D" w:rsidR="005F2FBA" w:rsidRPr="00644946" w:rsidRDefault="005F2FBA" w:rsidP="005F2FBA">
            <w:pPr>
              <w:widowControl/>
              <w:spacing w:before="100" w:beforeAutospacing="1" w:after="100" w:afterAutospacing="1" w:line="238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416" w:type="dxa"/>
            <w:vAlign w:val="center"/>
          </w:tcPr>
          <w:p w14:paraId="15269976" w14:textId="008A8F1C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36" w:type="dxa"/>
            <w:vAlign w:val="center"/>
          </w:tcPr>
          <w:p w14:paraId="470C39AE" w14:textId="61D697CD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49" w:type="dxa"/>
            <w:vAlign w:val="center"/>
          </w:tcPr>
          <w:p w14:paraId="04DA0941" w14:textId="0B053533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6" w:type="dxa"/>
            <w:vAlign w:val="center"/>
          </w:tcPr>
          <w:p w14:paraId="46F894D6" w14:textId="7E9A92F8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1" w:type="dxa"/>
            <w:vAlign w:val="center"/>
          </w:tcPr>
          <w:p w14:paraId="4972B0C8" w14:textId="77777777" w:rsidR="005F2FBA" w:rsidRPr="00644946" w:rsidRDefault="005F2FBA" w:rsidP="005F2FBA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20C933F3" w14:textId="77777777" w:rsidR="00644946" w:rsidRPr="00AE119C" w:rsidRDefault="00644946" w:rsidP="004D14CF">
      <w:pPr>
        <w:widowControl/>
        <w:adjustRightInd w:val="0"/>
        <w:snapToGrid w:val="0"/>
        <w:spacing w:line="320" w:lineRule="exact"/>
        <w:ind w:left="601" w:hanging="601"/>
        <w:rPr>
          <w:rFonts w:ascii="標楷體" w:eastAsia="標楷體" w:hAnsi="標楷體" w:cs="新細明體"/>
          <w:bCs/>
          <w:kern w:val="0"/>
          <w:szCs w:val="28"/>
        </w:rPr>
      </w:pPr>
      <w:r w:rsidRPr="00AE119C">
        <w:rPr>
          <w:rFonts w:ascii="標楷體" w:eastAsia="標楷體" w:hAnsi="標楷體" w:cs="新細明體" w:hint="eastAsia"/>
          <w:bCs/>
          <w:kern w:val="0"/>
          <w:szCs w:val="28"/>
        </w:rPr>
        <w:t>注意事項：</w:t>
      </w:r>
    </w:p>
    <w:p w14:paraId="17AF6ABF" w14:textId="77777777" w:rsidR="00CF7F2B" w:rsidRPr="00AE119C" w:rsidRDefault="00644946" w:rsidP="004D14CF">
      <w:pPr>
        <w:pStyle w:val="aa"/>
        <w:widowControl/>
        <w:numPr>
          <w:ilvl w:val="0"/>
          <w:numId w:val="3"/>
        </w:numPr>
        <w:adjustRightInd w:val="0"/>
        <w:snapToGrid w:val="0"/>
        <w:spacing w:line="320" w:lineRule="exact"/>
        <w:ind w:leftChars="0"/>
        <w:rPr>
          <w:rFonts w:ascii="標楷體" w:eastAsia="標楷體" w:hAnsi="標楷體" w:cs="新細明體"/>
          <w:bCs/>
          <w:kern w:val="0"/>
          <w:szCs w:val="28"/>
        </w:rPr>
      </w:pPr>
      <w:r w:rsidRPr="00AE119C">
        <w:rPr>
          <w:rFonts w:ascii="標楷體" w:eastAsia="標楷體" w:hAnsi="標楷體" w:cs="新細明體" w:hint="eastAsia"/>
          <w:bCs/>
          <w:kern w:val="0"/>
          <w:szCs w:val="28"/>
        </w:rPr>
        <w:t>提醒駕駛人車輛減速慢行（速限20公里以下）、禮讓行人請勿亂按喇叭。</w:t>
      </w:r>
    </w:p>
    <w:p w14:paraId="6D925BF6" w14:textId="09D88743" w:rsidR="00CF7F2B" w:rsidRPr="00AE119C" w:rsidRDefault="00654509" w:rsidP="004D14CF">
      <w:pPr>
        <w:pStyle w:val="aa"/>
        <w:widowControl/>
        <w:numPr>
          <w:ilvl w:val="0"/>
          <w:numId w:val="3"/>
        </w:numPr>
        <w:adjustRightInd w:val="0"/>
        <w:snapToGrid w:val="0"/>
        <w:spacing w:line="320" w:lineRule="exact"/>
        <w:ind w:leftChars="0"/>
        <w:rPr>
          <w:rFonts w:ascii="標楷體" w:eastAsia="標楷體" w:hAnsi="標楷體" w:cs="新細明體"/>
          <w:bCs/>
          <w:kern w:val="0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Cs w:val="28"/>
        </w:rPr>
        <w:t>此</w:t>
      </w:r>
      <w:r w:rsidR="00644946" w:rsidRPr="00AE119C">
        <w:rPr>
          <w:rFonts w:ascii="標楷體" w:eastAsia="標楷體" w:hAnsi="標楷體" w:cs="新細明體" w:hint="eastAsia"/>
          <w:bCs/>
          <w:kern w:val="0"/>
          <w:szCs w:val="28"/>
        </w:rPr>
        <w:t>車輛進入通行證非停車證，洽公或卸貨完畢，車</w:t>
      </w:r>
      <w:bookmarkStart w:id="0" w:name="_GoBack"/>
      <w:bookmarkEnd w:id="0"/>
      <w:r w:rsidR="00644946" w:rsidRPr="00AE119C">
        <w:rPr>
          <w:rFonts w:ascii="標楷體" w:eastAsia="標楷體" w:hAnsi="標楷體" w:cs="新細明體" w:hint="eastAsia"/>
          <w:bCs/>
          <w:kern w:val="0"/>
          <w:szCs w:val="28"/>
        </w:rPr>
        <w:t>輛請即刻開離園區。</w:t>
      </w:r>
    </w:p>
    <w:p w14:paraId="3D227CAA" w14:textId="4C36CE3A" w:rsidR="00644946" w:rsidRPr="00AE119C" w:rsidRDefault="00644946" w:rsidP="004D14CF">
      <w:pPr>
        <w:pStyle w:val="aa"/>
        <w:widowControl/>
        <w:numPr>
          <w:ilvl w:val="0"/>
          <w:numId w:val="3"/>
        </w:numPr>
        <w:adjustRightInd w:val="0"/>
        <w:snapToGrid w:val="0"/>
        <w:spacing w:line="320" w:lineRule="exact"/>
        <w:ind w:leftChars="0"/>
        <w:rPr>
          <w:rFonts w:ascii="標楷體" w:eastAsia="標楷體" w:hAnsi="標楷體" w:cs="新細明體"/>
          <w:bCs/>
          <w:kern w:val="0"/>
          <w:szCs w:val="28"/>
        </w:rPr>
      </w:pPr>
      <w:r w:rsidRPr="00AE119C">
        <w:rPr>
          <w:rFonts w:ascii="標楷體" w:eastAsia="標楷體" w:hAnsi="標楷體" w:cs="新細明體" w:hint="eastAsia"/>
          <w:bCs/>
          <w:kern w:val="0"/>
          <w:szCs w:val="28"/>
        </w:rPr>
        <w:t>駕駛人停車時，須依規定停放於指定停車格內(車頭請朝車位號碼)，不得併排停車。</w:t>
      </w:r>
    </w:p>
    <w:p w14:paraId="6F154B97" w14:textId="0A0F08ED" w:rsidR="00644946" w:rsidRPr="00AE119C" w:rsidRDefault="00644946" w:rsidP="004D14CF">
      <w:pPr>
        <w:pStyle w:val="aa"/>
        <w:widowControl/>
        <w:numPr>
          <w:ilvl w:val="0"/>
          <w:numId w:val="3"/>
        </w:numPr>
        <w:adjustRightInd w:val="0"/>
        <w:snapToGrid w:val="0"/>
        <w:spacing w:line="320" w:lineRule="exact"/>
        <w:ind w:leftChars="0"/>
        <w:rPr>
          <w:rFonts w:ascii="標楷體" w:eastAsia="標楷體" w:hAnsi="標楷體" w:cs="新細明體"/>
          <w:bCs/>
          <w:kern w:val="0"/>
          <w:szCs w:val="28"/>
        </w:rPr>
      </w:pPr>
      <w:r w:rsidRPr="00AE119C">
        <w:rPr>
          <w:rFonts w:ascii="標楷體" w:eastAsia="標楷體" w:hAnsi="標楷體" w:cs="新細明體" w:hint="eastAsia"/>
          <w:bCs/>
          <w:kern w:val="0"/>
          <w:szCs w:val="28"/>
        </w:rPr>
        <w:t>裝卸貨車輛請停放於卸貨區，請勿停放:公務、婦幼、身心障礙車位。</w:t>
      </w:r>
    </w:p>
    <w:p w14:paraId="7D3DCA3B" w14:textId="1710C243" w:rsidR="00644946" w:rsidRPr="00AE119C" w:rsidRDefault="00644946" w:rsidP="004D14CF">
      <w:pPr>
        <w:pStyle w:val="aa"/>
        <w:widowControl/>
        <w:numPr>
          <w:ilvl w:val="0"/>
          <w:numId w:val="3"/>
        </w:numPr>
        <w:adjustRightInd w:val="0"/>
        <w:snapToGrid w:val="0"/>
        <w:spacing w:line="320" w:lineRule="exact"/>
        <w:ind w:leftChars="0"/>
        <w:rPr>
          <w:rFonts w:ascii="標楷體" w:eastAsia="標楷體" w:hAnsi="標楷體" w:cs="新細明體"/>
          <w:bCs/>
          <w:kern w:val="0"/>
          <w:szCs w:val="28"/>
        </w:rPr>
      </w:pPr>
      <w:r w:rsidRPr="00AE119C">
        <w:rPr>
          <w:rFonts w:ascii="標楷體" w:eastAsia="標楷體" w:hAnsi="標楷體" w:cs="新細明體" w:hint="eastAsia"/>
          <w:bCs/>
          <w:kern w:val="0"/>
          <w:szCs w:val="28"/>
        </w:rPr>
        <w:t>停車時間自每日8時至19時止，除公務車輛外，其他車輛非經本處核准，不得隔夜停車。</w:t>
      </w:r>
    </w:p>
    <w:p w14:paraId="78F948D2" w14:textId="39230212" w:rsidR="00AE119C" w:rsidRPr="00AE119C" w:rsidRDefault="00AE119C" w:rsidP="004D14CF">
      <w:pPr>
        <w:pStyle w:val="aa"/>
        <w:widowControl/>
        <w:numPr>
          <w:ilvl w:val="0"/>
          <w:numId w:val="3"/>
        </w:numPr>
        <w:adjustRightInd w:val="0"/>
        <w:snapToGrid w:val="0"/>
        <w:spacing w:line="320" w:lineRule="exact"/>
        <w:ind w:leftChars="0"/>
        <w:rPr>
          <w:rFonts w:ascii="標楷體" w:eastAsia="標楷體" w:hAnsi="標楷體" w:cs="新細明體"/>
          <w:bCs/>
          <w:kern w:val="0"/>
          <w:szCs w:val="28"/>
        </w:rPr>
      </w:pPr>
      <w:proofErr w:type="gramStart"/>
      <w:r w:rsidRPr="00AE119C">
        <w:rPr>
          <w:rFonts w:ascii="標楷體" w:eastAsia="標楷體" w:hAnsi="標楷體" w:cs="新細明體" w:hint="eastAsia"/>
          <w:bCs/>
          <w:kern w:val="0"/>
          <w:szCs w:val="28"/>
        </w:rPr>
        <w:t>本證影</w:t>
      </w:r>
      <w:proofErr w:type="gramEnd"/>
      <w:r w:rsidRPr="00AE119C">
        <w:rPr>
          <w:rFonts w:ascii="標楷體" w:eastAsia="標楷體" w:hAnsi="標楷體" w:cs="新細明體" w:hint="eastAsia"/>
          <w:bCs/>
          <w:kern w:val="0"/>
          <w:szCs w:val="28"/>
        </w:rPr>
        <w:t>本或塗改者無效（一車</w:t>
      </w:r>
      <w:proofErr w:type="gramStart"/>
      <w:r w:rsidRPr="00AE119C">
        <w:rPr>
          <w:rFonts w:ascii="標楷體" w:eastAsia="標楷體" w:hAnsi="標楷體" w:cs="新細明體" w:hint="eastAsia"/>
          <w:bCs/>
          <w:kern w:val="0"/>
          <w:szCs w:val="28"/>
        </w:rPr>
        <w:t>一</w:t>
      </w:r>
      <w:proofErr w:type="gramEnd"/>
      <w:r w:rsidRPr="00AE119C">
        <w:rPr>
          <w:rFonts w:ascii="標楷體" w:eastAsia="標楷體" w:hAnsi="標楷體" w:cs="新細明體" w:hint="eastAsia"/>
          <w:bCs/>
          <w:kern w:val="0"/>
          <w:szCs w:val="28"/>
        </w:rPr>
        <w:t>證），並放置於駕駛座擋風玻璃明顯處，以供查核。</w:t>
      </w:r>
    </w:p>
    <w:p w14:paraId="2A9D2234" w14:textId="4CB7C50C" w:rsidR="00CE46C5" w:rsidRPr="00CE46C5" w:rsidRDefault="00644946" w:rsidP="00C653DD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color w:val="FF0000"/>
          <w:kern w:val="0"/>
          <w:sz w:val="32"/>
          <w:szCs w:val="28"/>
        </w:rPr>
      </w:pPr>
      <w:r w:rsidRPr="00CE46C5">
        <w:rPr>
          <w:rFonts w:ascii="標楷體" w:eastAsia="標楷體" w:hAnsi="標楷體" w:hint="eastAsia"/>
          <w:b/>
          <w:bCs/>
          <w:color w:val="FF0000"/>
          <w:kern w:val="0"/>
          <w:sz w:val="32"/>
          <w:szCs w:val="28"/>
        </w:rPr>
        <w:t>-------------</w:t>
      </w:r>
      <w:r w:rsidRPr="00CF7F2B">
        <w:rPr>
          <w:rFonts w:ascii="標楷體" w:eastAsia="標楷體" w:hAnsi="標楷體" w:hint="eastAsia"/>
          <w:b/>
          <w:bCs/>
          <w:color w:val="FF0000"/>
          <w:kern w:val="0"/>
          <w:sz w:val="32"/>
          <w:szCs w:val="28"/>
        </w:rPr>
        <w:t>---</w:t>
      </w:r>
      <w:r w:rsidR="00CF7F2B" w:rsidRPr="00CF7F2B">
        <w:rPr>
          <w:rFonts w:ascii="標楷體" w:eastAsia="標楷體" w:hAnsi="標楷體" w:hint="eastAsia"/>
          <w:b/>
          <w:bCs/>
          <w:color w:val="FF0000"/>
          <w:kern w:val="0"/>
          <w:sz w:val="32"/>
          <w:szCs w:val="28"/>
        </w:rPr>
        <w:t>---</w:t>
      </w:r>
      <w:r w:rsidR="004D14CF" w:rsidRPr="00CF7F2B">
        <w:rPr>
          <w:rFonts w:ascii="標楷體" w:eastAsia="標楷體" w:hAnsi="標楷體" w:hint="eastAsia"/>
          <w:b/>
          <w:bCs/>
          <w:color w:val="FF0000"/>
          <w:kern w:val="0"/>
          <w:sz w:val="32"/>
          <w:szCs w:val="28"/>
        </w:rPr>
        <w:t>--</w:t>
      </w:r>
      <w:r w:rsidRPr="00CE46C5">
        <w:rPr>
          <w:rFonts w:ascii="標楷體" w:eastAsia="標楷體" w:hAnsi="標楷體" w:hint="eastAsia"/>
          <w:b/>
          <w:bCs/>
          <w:color w:val="FF0000"/>
          <w:kern w:val="0"/>
          <w:sz w:val="32"/>
          <w:szCs w:val="28"/>
        </w:rPr>
        <w:t>-</w:t>
      </w:r>
      <w:r w:rsidRPr="00CF7F2B">
        <w:rPr>
          <w:rFonts w:ascii="標楷體" w:eastAsia="標楷體" w:hAnsi="標楷體" w:hint="eastAsia"/>
          <w:b/>
          <w:bCs/>
          <w:color w:val="FF0000"/>
          <w:kern w:val="0"/>
          <w:sz w:val="32"/>
          <w:szCs w:val="28"/>
        </w:rPr>
        <w:t xml:space="preserve">- </w:t>
      </w:r>
      <w:r w:rsidR="00CE46C5" w:rsidRPr="004D14CF">
        <w:rPr>
          <w:rFonts w:ascii="標楷體" w:eastAsia="標楷體" w:hAnsi="標楷體" w:hint="eastAsia"/>
          <w:b/>
          <w:bCs/>
          <w:color w:val="FF0000"/>
          <w:kern w:val="0"/>
          <w:sz w:val="28"/>
          <w:szCs w:val="28"/>
        </w:rPr>
        <w:t>以下由管理處填寫</w:t>
      </w:r>
      <w:r w:rsidRPr="00CF7F2B">
        <w:rPr>
          <w:rFonts w:ascii="標楷體" w:eastAsia="標楷體" w:hAnsi="標楷體" w:hint="eastAsia"/>
          <w:b/>
          <w:bCs/>
          <w:color w:val="FF0000"/>
          <w:kern w:val="0"/>
          <w:sz w:val="32"/>
          <w:szCs w:val="28"/>
        </w:rPr>
        <w:t xml:space="preserve"> </w:t>
      </w:r>
      <w:r w:rsidR="00CF7F2B" w:rsidRPr="00CF7F2B">
        <w:rPr>
          <w:rFonts w:ascii="標楷體" w:eastAsia="標楷體" w:hAnsi="標楷體" w:hint="eastAsia"/>
          <w:b/>
          <w:bCs/>
          <w:color w:val="FF0000"/>
          <w:kern w:val="0"/>
          <w:sz w:val="32"/>
          <w:szCs w:val="28"/>
        </w:rPr>
        <w:t>-----</w:t>
      </w:r>
      <w:r w:rsidR="004D14CF" w:rsidRPr="00CF7F2B">
        <w:rPr>
          <w:rFonts w:ascii="標楷體" w:eastAsia="標楷體" w:hAnsi="標楷體" w:hint="eastAsia"/>
          <w:b/>
          <w:bCs/>
          <w:color w:val="FF0000"/>
          <w:kern w:val="0"/>
          <w:sz w:val="32"/>
          <w:szCs w:val="28"/>
        </w:rPr>
        <w:t>--</w:t>
      </w:r>
      <w:r w:rsidRPr="00CE46C5">
        <w:rPr>
          <w:rFonts w:ascii="標楷體" w:eastAsia="標楷體" w:hAnsi="標楷體" w:hint="eastAsia"/>
          <w:b/>
          <w:bCs/>
          <w:color w:val="FF0000"/>
          <w:kern w:val="0"/>
          <w:sz w:val="32"/>
          <w:szCs w:val="28"/>
        </w:rPr>
        <w:t>-----------</w:t>
      </w:r>
      <w:r w:rsidRPr="00CF7F2B">
        <w:rPr>
          <w:rFonts w:ascii="標楷體" w:eastAsia="標楷體" w:hAnsi="標楷體" w:hint="eastAsia"/>
          <w:b/>
          <w:bCs/>
          <w:color w:val="FF0000"/>
          <w:kern w:val="0"/>
          <w:sz w:val="32"/>
          <w:szCs w:val="28"/>
        </w:rPr>
        <w:t>-----</w:t>
      </w:r>
      <w:r w:rsidRPr="00CE46C5">
        <w:rPr>
          <w:rFonts w:ascii="標楷體" w:eastAsia="標楷體" w:hAnsi="標楷體" w:hint="eastAsia"/>
          <w:b/>
          <w:bCs/>
          <w:color w:val="FF0000"/>
          <w:kern w:val="0"/>
          <w:sz w:val="32"/>
          <w:szCs w:val="28"/>
        </w:rPr>
        <w:t>-</w:t>
      </w:r>
      <w:r w:rsidRPr="00CF7F2B">
        <w:rPr>
          <w:rFonts w:ascii="標楷體" w:eastAsia="標楷體" w:hAnsi="標楷體" w:hint="eastAsia"/>
          <w:b/>
          <w:bCs/>
          <w:color w:val="FF0000"/>
          <w:kern w:val="0"/>
          <w:sz w:val="32"/>
          <w:szCs w:val="28"/>
        </w:rPr>
        <w:t>-</w:t>
      </w:r>
    </w:p>
    <w:tbl>
      <w:tblPr>
        <w:tblStyle w:val="a5"/>
        <w:tblW w:w="10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5852"/>
      </w:tblGrid>
      <w:tr w:rsidR="00CF7F2B" w14:paraId="3C2F2DC2" w14:textId="77777777" w:rsidTr="00360A26">
        <w:trPr>
          <w:trHeight w:val="977"/>
        </w:trPr>
        <w:tc>
          <w:tcPr>
            <w:tcW w:w="0" w:type="auto"/>
          </w:tcPr>
          <w:p w14:paraId="0CFD00C5" w14:textId="3C4B7CFC" w:rsidR="00CF7F2B" w:rsidRDefault="00CF7F2B" w:rsidP="00C653DD">
            <w:pPr>
              <w:widowControl/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6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人：</w:t>
            </w:r>
          </w:p>
        </w:tc>
        <w:tc>
          <w:tcPr>
            <w:tcW w:w="0" w:type="auto"/>
          </w:tcPr>
          <w:p w14:paraId="61134AF3" w14:textId="65B1CABB" w:rsidR="00CF7F2B" w:rsidRDefault="00CF7F2B" w:rsidP="00CF7F2B">
            <w:pPr>
              <w:widowControl/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6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綜合</w:t>
            </w:r>
            <w:proofErr w:type="gramStart"/>
            <w:r w:rsidRPr="00CE46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劃組駐警</w:t>
            </w:r>
            <w:proofErr w:type="gramEnd"/>
            <w:r w:rsidRPr="00CE46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隊：</w:t>
            </w:r>
          </w:p>
        </w:tc>
      </w:tr>
      <w:tr w:rsidR="00C653DD" w14:paraId="560BCCA5" w14:textId="77777777" w:rsidTr="00360A26">
        <w:trPr>
          <w:trHeight w:val="977"/>
        </w:trPr>
        <w:tc>
          <w:tcPr>
            <w:tcW w:w="0" w:type="auto"/>
          </w:tcPr>
          <w:p w14:paraId="7F84D85E" w14:textId="4332D846" w:rsidR="00C653DD" w:rsidRPr="00CE46C5" w:rsidRDefault="00C653DD" w:rsidP="00CF7F2B">
            <w:pPr>
              <w:widowControl/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6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單位主管：</w:t>
            </w:r>
          </w:p>
        </w:tc>
        <w:tc>
          <w:tcPr>
            <w:tcW w:w="0" w:type="auto"/>
          </w:tcPr>
          <w:p w14:paraId="266D9C24" w14:textId="77777777" w:rsidR="00C653DD" w:rsidRPr="00CE46C5" w:rsidRDefault="00C653DD" w:rsidP="00CF7F2B">
            <w:pPr>
              <w:widowControl/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14:paraId="28ABA728" w14:textId="08AB357E" w:rsidR="00DA2447" w:rsidRPr="00CF7F2B" w:rsidRDefault="00DA2447" w:rsidP="00C653DD">
      <w:pPr>
        <w:widowControl/>
        <w:adjustRightInd w:val="0"/>
        <w:snapToGrid w:val="0"/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DA2447" w:rsidRPr="00CF7F2B" w:rsidSect="00420306">
      <w:footerReference w:type="default" r:id="rId8"/>
      <w:pgSz w:w="11906" w:h="16838"/>
      <w:pgMar w:top="720" w:right="720" w:bottom="720" w:left="720" w:header="851" w:footer="4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73B98" w14:textId="77777777" w:rsidR="006E6DCC" w:rsidRDefault="006E6DCC">
      <w:r>
        <w:separator/>
      </w:r>
    </w:p>
  </w:endnote>
  <w:endnote w:type="continuationSeparator" w:id="0">
    <w:p w14:paraId="529984D0" w14:textId="77777777" w:rsidR="006E6DCC" w:rsidRDefault="006E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AAAC0" w14:textId="54DBBAA0" w:rsidR="006A7CB6" w:rsidRDefault="006A7CB6" w:rsidP="007C44F9">
    <w:pPr>
      <w:pStyle w:val="a4"/>
      <w:jc w:val="right"/>
    </w:pPr>
    <w:r>
      <w:rPr>
        <w:rFonts w:hint="eastAsia"/>
      </w:rPr>
      <w:t>1</w:t>
    </w:r>
    <w:r w:rsidR="005B7832">
      <w:rPr>
        <w:rFonts w:hint="eastAsia"/>
      </w:rPr>
      <w:t>11</w:t>
    </w:r>
    <w:r>
      <w:rPr>
        <w:rFonts w:hint="eastAsia"/>
      </w:rPr>
      <w:t>年</w:t>
    </w:r>
    <w:r w:rsidR="005B7832">
      <w:rPr>
        <w:rFonts w:hint="eastAsia"/>
      </w:rPr>
      <w:t>11</w:t>
    </w:r>
    <w:r>
      <w:rPr>
        <w:rFonts w:hint="eastAsia"/>
      </w:rPr>
      <w:t>月</w:t>
    </w:r>
    <w:r w:rsidR="005B7832">
      <w:rPr>
        <w:rFonts w:hint="eastAsia"/>
      </w:rPr>
      <w:t>29</w:t>
    </w:r>
    <w:r>
      <w:rPr>
        <w:rFonts w:hint="eastAsia"/>
      </w:rPr>
      <w:t>日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4B5E8" w14:textId="77777777" w:rsidR="006E6DCC" w:rsidRDefault="006E6DCC">
      <w:r>
        <w:separator/>
      </w:r>
    </w:p>
  </w:footnote>
  <w:footnote w:type="continuationSeparator" w:id="0">
    <w:p w14:paraId="59385815" w14:textId="77777777" w:rsidR="006E6DCC" w:rsidRDefault="006E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77190"/>
    <w:multiLevelType w:val="hybridMultilevel"/>
    <w:tmpl w:val="F0B876FE"/>
    <w:lvl w:ilvl="0" w:tplc="0EDC79E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E227C7"/>
    <w:multiLevelType w:val="hybridMultilevel"/>
    <w:tmpl w:val="637E6CBA"/>
    <w:lvl w:ilvl="0" w:tplc="1A58EA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507727"/>
    <w:multiLevelType w:val="multilevel"/>
    <w:tmpl w:val="E98E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F1"/>
    <w:rsid w:val="000212E1"/>
    <w:rsid w:val="00065797"/>
    <w:rsid w:val="000705A9"/>
    <w:rsid w:val="00076259"/>
    <w:rsid w:val="000948E7"/>
    <w:rsid w:val="000B178F"/>
    <w:rsid w:val="000B4297"/>
    <w:rsid w:val="000C6E14"/>
    <w:rsid w:val="000D5582"/>
    <w:rsid w:val="000D6625"/>
    <w:rsid w:val="000D7B0A"/>
    <w:rsid w:val="000D7FA3"/>
    <w:rsid w:val="000F3C3C"/>
    <w:rsid w:val="000F4CA7"/>
    <w:rsid w:val="0011033D"/>
    <w:rsid w:val="001359D6"/>
    <w:rsid w:val="00153978"/>
    <w:rsid w:val="001672E8"/>
    <w:rsid w:val="00170859"/>
    <w:rsid w:val="00180838"/>
    <w:rsid w:val="00186330"/>
    <w:rsid w:val="00191126"/>
    <w:rsid w:val="00192405"/>
    <w:rsid w:val="001956C9"/>
    <w:rsid w:val="001C4317"/>
    <w:rsid w:val="001C5B98"/>
    <w:rsid w:val="001C6B59"/>
    <w:rsid w:val="001F6A3A"/>
    <w:rsid w:val="00206CC6"/>
    <w:rsid w:val="002219CD"/>
    <w:rsid w:val="00240EA5"/>
    <w:rsid w:val="00247E4D"/>
    <w:rsid w:val="00251909"/>
    <w:rsid w:val="00255C30"/>
    <w:rsid w:val="00283489"/>
    <w:rsid w:val="002A2E68"/>
    <w:rsid w:val="002B0AC5"/>
    <w:rsid w:val="002C4DAC"/>
    <w:rsid w:val="00332B73"/>
    <w:rsid w:val="003333A6"/>
    <w:rsid w:val="00342E49"/>
    <w:rsid w:val="003513D7"/>
    <w:rsid w:val="00351B59"/>
    <w:rsid w:val="00353FB6"/>
    <w:rsid w:val="00360A26"/>
    <w:rsid w:val="0036331E"/>
    <w:rsid w:val="003649FF"/>
    <w:rsid w:val="0037007E"/>
    <w:rsid w:val="003D3C83"/>
    <w:rsid w:val="003E447B"/>
    <w:rsid w:val="003F58D7"/>
    <w:rsid w:val="00401CEC"/>
    <w:rsid w:val="00406C15"/>
    <w:rsid w:val="0041774C"/>
    <w:rsid w:val="00420306"/>
    <w:rsid w:val="004247BE"/>
    <w:rsid w:val="00442939"/>
    <w:rsid w:val="0047039C"/>
    <w:rsid w:val="0047303E"/>
    <w:rsid w:val="004A6059"/>
    <w:rsid w:val="004D14CF"/>
    <w:rsid w:val="004E4220"/>
    <w:rsid w:val="004E65BB"/>
    <w:rsid w:val="004F3B74"/>
    <w:rsid w:val="00503701"/>
    <w:rsid w:val="00504513"/>
    <w:rsid w:val="00510950"/>
    <w:rsid w:val="005236F5"/>
    <w:rsid w:val="005410A3"/>
    <w:rsid w:val="00544FE9"/>
    <w:rsid w:val="005465AE"/>
    <w:rsid w:val="00583FC5"/>
    <w:rsid w:val="005B1A54"/>
    <w:rsid w:val="005B7832"/>
    <w:rsid w:val="005E4249"/>
    <w:rsid w:val="005E56E6"/>
    <w:rsid w:val="005F1C04"/>
    <w:rsid w:val="005F2FBA"/>
    <w:rsid w:val="005F4929"/>
    <w:rsid w:val="005F5D56"/>
    <w:rsid w:val="0061011E"/>
    <w:rsid w:val="0062039F"/>
    <w:rsid w:val="00627AA7"/>
    <w:rsid w:val="00644946"/>
    <w:rsid w:val="00654509"/>
    <w:rsid w:val="00665B5E"/>
    <w:rsid w:val="00665EF9"/>
    <w:rsid w:val="00666EE2"/>
    <w:rsid w:val="00666F82"/>
    <w:rsid w:val="006827A0"/>
    <w:rsid w:val="00684A02"/>
    <w:rsid w:val="006916CB"/>
    <w:rsid w:val="006A01C5"/>
    <w:rsid w:val="006A51C6"/>
    <w:rsid w:val="006A7CB6"/>
    <w:rsid w:val="006E6DCC"/>
    <w:rsid w:val="006F141A"/>
    <w:rsid w:val="00712ADB"/>
    <w:rsid w:val="00723027"/>
    <w:rsid w:val="007248F2"/>
    <w:rsid w:val="007A3942"/>
    <w:rsid w:val="007B6F24"/>
    <w:rsid w:val="007C44F9"/>
    <w:rsid w:val="007C4C35"/>
    <w:rsid w:val="007C6500"/>
    <w:rsid w:val="007D0926"/>
    <w:rsid w:val="007D1470"/>
    <w:rsid w:val="00810FB8"/>
    <w:rsid w:val="00811C62"/>
    <w:rsid w:val="0082088E"/>
    <w:rsid w:val="00826BF3"/>
    <w:rsid w:val="008405A8"/>
    <w:rsid w:val="00850A81"/>
    <w:rsid w:val="008653A4"/>
    <w:rsid w:val="008719DD"/>
    <w:rsid w:val="008754CE"/>
    <w:rsid w:val="00882902"/>
    <w:rsid w:val="0089704E"/>
    <w:rsid w:val="00897AF1"/>
    <w:rsid w:val="008A44DB"/>
    <w:rsid w:val="008A666F"/>
    <w:rsid w:val="008B236E"/>
    <w:rsid w:val="008B6F78"/>
    <w:rsid w:val="008B7D69"/>
    <w:rsid w:val="008C0834"/>
    <w:rsid w:val="008C53E2"/>
    <w:rsid w:val="008D2A1B"/>
    <w:rsid w:val="008E1330"/>
    <w:rsid w:val="009122FE"/>
    <w:rsid w:val="009846C0"/>
    <w:rsid w:val="009868D3"/>
    <w:rsid w:val="00992ED1"/>
    <w:rsid w:val="009A4B8A"/>
    <w:rsid w:val="009A52B8"/>
    <w:rsid w:val="009D542C"/>
    <w:rsid w:val="009F0347"/>
    <w:rsid w:val="00A066F5"/>
    <w:rsid w:val="00A115D3"/>
    <w:rsid w:val="00A253B4"/>
    <w:rsid w:val="00A2628C"/>
    <w:rsid w:val="00A2728F"/>
    <w:rsid w:val="00A3084A"/>
    <w:rsid w:val="00A55414"/>
    <w:rsid w:val="00A55577"/>
    <w:rsid w:val="00A55839"/>
    <w:rsid w:val="00A61830"/>
    <w:rsid w:val="00A700B9"/>
    <w:rsid w:val="00A82CB6"/>
    <w:rsid w:val="00A8755B"/>
    <w:rsid w:val="00A92AB3"/>
    <w:rsid w:val="00A97F00"/>
    <w:rsid w:val="00AB1813"/>
    <w:rsid w:val="00AB43D2"/>
    <w:rsid w:val="00AE119C"/>
    <w:rsid w:val="00AE6306"/>
    <w:rsid w:val="00AE6809"/>
    <w:rsid w:val="00B0792F"/>
    <w:rsid w:val="00B10664"/>
    <w:rsid w:val="00B71BEA"/>
    <w:rsid w:val="00B956EB"/>
    <w:rsid w:val="00BC16AB"/>
    <w:rsid w:val="00BC6754"/>
    <w:rsid w:val="00BE7DCF"/>
    <w:rsid w:val="00BF4848"/>
    <w:rsid w:val="00C653DD"/>
    <w:rsid w:val="00C65B03"/>
    <w:rsid w:val="00C748D0"/>
    <w:rsid w:val="00C766EC"/>
    <w:rsid w:val="00C86FDB"/>
    <w:rsid w:val="00C87570"/>
    <w:rsid w:val="00CA6EA7"/>
    <w:rsid w:val="00CC5854"/>
    <w:rsid w:val="00CD25B5"/>
    <w:rsid w:val="00CE46C5"/>
    <w:rsid w:val="00CE722A"/>
    <w:rsid w:val="00CF7F2B"/>
    <w:rsid w:val="00D00C88"/>
    <w:rsid w:val="00D36B11"/>
    <w:rsid w:val="00D40680"/>
    <w:rsid w:val="00D76B95"/>
    <w:rsid w:val="00D869C5"/>
    <w:rsid w:val="00D9447E"/>
    <w:rsid w:val="00DA166A"/>
    <w:rsid w:val="00DA2447"/>
    <w:rsid w:val="00DA74BB"/>
    <w:rsid w:val="00DC4581"/>
    <w:rsid w:val="00DE2C93"/>
    <w:rsid w:val="00DE7ACB"/>
    <w:rsid w:val="00E13803"/>
    <w:rsid w:val="00E154C2"/>
    <w:rsid w:val="00E1695A"/>
    <w:rsid w:val="00E20D37"/>
    <w:rsid w:val="00E35387"/>
    <w:rsid w:val="00E4312A"/>
    <w:rsid w:val="00E50A8F"/>
    <w:rsid w:val="00E723A2"/>
    <w:rsid w:val="00E73851"/>
    <w:rsid w:val="00E77677"/>
    <w:rsid w:val="00EA2A5B"/>
    <w:rsid w:val="00EB1ECF"/>
    <w:rsid w:val="00ED36ED"/>
    <w:rsid w:val="00ED6661"/>
    <w:rsid w:val="00ED7A2F"/>
    <w:rsid w:val="00EE1EEB"/>
    <w:rsid w:val="00F03D0B"/>
    <w:rsid w:val="00F17181"/>
    <w:rsid w:val="00F3261D"/>
    <w:rsid w:val="00F973C3"/>
    <w:rsid w:val="00FA18A0"/>
    <w:rsid w:val="00FC12C1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58B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7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97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897A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F141A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6F141A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E13803"/>
    <w:rPr>
      <w:rFonts w:ascii="Calibri" w:hAnsi="Courier New" w:cs="Courier New"/>
      <w:szCs w:val="22"/>
    </w:rPr>
  </w:style>
  <w:style w:type="character" w:customStyle="1" w:styleId="a9">
    <w:name w:val="純文字 字元"/>
    <w:link w:val="a8"/>
    <w:uiPriority w:val="99"/>
    <w:rsid w:val="00E13803"/>
    <w:rPr>
      <w:rFonts w:ascii="Calibri" w:hAnsi="Courier New" w:cs="Courier New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CE46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7F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7CE6-4E04-41B8-8CB1-C23CB69F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紀念堂管理處 車輛進入通行證申請表</dc:title>
  <dc:subject/>
  <dc:creator>ce018</dc:creator>
  <cp:keywords/>
  <cp:lastModifiedBy>ci999</cp:lastModifiedBy>
  <cp:revision>2</cp:revision>
  <cp:lastPrinted>2022-11-30T01:08:00Z</cp:lastPrinted>
  <dcterms:created xsi:type="dcterms:W3CDTF">2022-11-30T01:09:00Z</dcterms:created>
  <dcterms:modified xsi:type="dcterms:W3CDTF">2022-11-30T01:09:00Z</dcterms:modified>
</cp:coreProperties>
</file>